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997C99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997C99">
        <w:rPr>
          <w:rFonts w:ascii="Calibri" w:hAnsi="Calibri" w:cs="Guttman Yad-Brush" w:hint="cs"/>
          <w:sz w:val="20"/>
          <w:szCs w:val="20"/>
          <w:rtl/>
        </w:rPr>
        <w:t>24/05/2020</w:t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8E66E6" w:rsidRPr="008C2C96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972517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972517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972517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97251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97251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CD7411" w:rsidP="0049353F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</w:t>
      </w:r>
      <w:r w:rsidR="00997C99">
        <w:rPr>
          <w:noProof/>
        </w:rPr>
        <w:drawing>
          <wp:inline distT="0" distB="0" distL="0" distR="0" wp14:anchorId="04F6B339" wp14:editId="515269D0">
            <wp:extent cx="5034915" cy="341947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934" cy="34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997C99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FEBDA56" wp14:editId="04520EF5">
            <wp:extent cx="4928870" cy="3095625"/>
            <wp:effectExtent l="0" t="0" r="508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403" cy="30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B2297" w:rsidRDefault="00F77A2D" w:rsidP="00925AA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925AAE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997C99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145CC52" wp14:editId="35EA4C29">
            <wp:extent cx="4998085" cy="30670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168" cy="30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997C99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71605051" wp14:editId="656B6F44">
            <wp:extent cx="4804410" cy="30861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394" cy="30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AB0B9D" w:rsidRPr="00A5507E" w:rsidRDefault="00AB0B9D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  <w:bookmarkStart w:id="0" w:name="_GoBack"/>
      <w:bookmarkEnd w:id="0"/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156E03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657225"/>
            <wp:effectExtent l="0" t="0" r="0" b="9525"/>
            <wp:docPr id="9" name="תמונה 9" descr="C:\Users\rachelg\Desktop\קבוצת אדל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בוצת אדל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972517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17" w:rsidRDefault="00972517" w:rsidP="00530106">
      <w:pPr>
        <w:spacing w:after="0" w:line="240" w:lineRule="auto"/>
      </w:pPr>
      <w:r>
        <w:separator/>
      </w:r>
    </w:p>
  </w:endnote>
  <w:endnote w:type="continuationSeparator" w:id="0">
    <w:p w:rsidR="00972517" w:rsidRDefault="00972517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17" w:rsidRDefault="00972517" w:rsidP="00530106">
      <w:pPr>
        <w:spacing w:after="0" w:line="240" w:lineRule="auto"/>
      </w:pPr>
      <w:r>
        <w:separator/>
      </w:r>
    </w:p>
  </w:footnote>
  <w:footnote w:type="continuationSeparator" w:id="0">
    <w:p w:rsidR="00972517" w:rsidRDefault="00972517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56E03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452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25AAE"/>
    <w:rsid w:val="009359AF"/>
    <w:rsid w:val="009574AE"/>
    <w:rsid w:val="00960392"/>
    <w:rsid w:val="009615AD"/>
    <w:rsid w:val="00961B1A"/>
    <w:rsid w:val="00964588"/>
    <w:rsid w:val="00972517"/>
    <w:rsid w:val="00976C5D"/>
    <w:rsid w:val="00983111"/>
    <w:rsid w:val="009869BF"/>
    <w:rsid w:val="00987974"/>
    <w:rsid w:val="00990A3D"/>
    <w:rsid w:val="00994CD7"/>
    <w:rsid w:val="009975CD"/>
    <w:rsid w:val="00997C99"/>
    <w:rsid w:val="009A173F"/>
    <w:rsid w:val="009B0FC0"/>
    <w:rsid w:val="009B3C44"/>
    <w:rsid w:val="009B694B"/>
    <w:rsid w:val="009C1D3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04723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D652-B2CE-4F58-ABA9-7D6B0E3B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05-23T13:28:00Z</dcterms:created>
  <dcterms:modified xsi:type="dcterms:W3CDTF">2020-05-23T13:28:00Z</dcterms:modified>
</cp:coreProperties>
</file>